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0E" w:rsidRPr="005974E2" w:rsidRDefault="00907C0E" w:rsidP="00907C0E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 ZATWIERDZONYCH</w:t>
      </w:r>
      <w:r>
        <w:rPr>
          <w:b/>
        </w:rPr>
        <w:t>,</w:t>
      </w:r>
      <w:r w:rsidRPr="005974E2">
        <w:rPr>
          <w:b/>
        </w:rPr>
        <w:t xml:space="preserve"> NA POTRZEBY PRZYJMOWANIA CUDZOZIEMCÓW W CELU PODJĘC</w:t>
      </w:r>
      <w:r>
        <w:rPr>
          <w:b/>
        </w:rPr>
        <w:t>IA STAŻU, ORGANI</w:t>
      </w:r>
      <w:r w:rsidR="003C4111">
        <w:rPr>
          <w:b/>
        </w:rPr>
        <w:t xml:space="preserve">ZATORÓW </w:t>
      </w:r>
      <w:r w:rsidR="00137C14">
        <w:rPr>
          <w:b/>
        </w:rPr>
        <w:t>S</w:t>
      </w:r>
      <w:r w:rsidR="00616436">
        <w:rPr>
          <w:b/>
        </w:rPr>
        <w:t xml:space="preserve">TAŻU </w:t>
      </w:r>
      <w:r w:rsidR="00616436">
        <w:rPr>
          <w:b/>
        </w:rPr>
        <w:br/>
        <w:t>(stan na dzień 10 maja</w:t>
      </w:r>
      <w:r w:rsidR="00777722">
        <w:rPr>
          <w:b/>
        </w:rPr>
        <w:t xml:space="preserve"> 2022</w:t>
      </w:r>
      <w:r>
        <w:rPr>
          <w:b/>
        </w:rPr>
        <w:t xml:space="preserve"> r.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13"/>
        <w:gridCol w:w="2539"/>
        <w:gridCol w:w="23"/>
        <w:gridCol w:w="2563"/>
      </w:tblGrid>
      <w:tr w:rsidR="00907C0E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684181" w:rsidRPr="005974E2" w:rsidTr="00263D7A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181" w:rsidRPr="005974E2" w:rsidRDefault="00684181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3C4111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61747E" w:rsidRDefault="0061747E" w:rsidP="0061747E">
            <w:pPr>
              <w:jc w:val="center"/>
              <w:rPr>
                <w:color w:val="000000"/>
                <w:sz w:val="24"/>
                <w:u w:color="000000"/>
              </w:rPr>
            </w:pPr>
            <w:r w:rsidRPr="0061747E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4372A8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Stowarzyszenie Semper</w:t>
            </w:r>
            <w:r w:rsidR="00DD6AC1">
              <w:rPr>
                <w:color w:val="000000"/>
                <w:szCs w:val="22"/>
                <w:u w:color="000000"/>
              </w:rPr>
              <w:t xml:space="preserve"> Avanti </w:t>
            </w:r>
            <w:r w:rsidR="00DD6AC1"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l. Św. Macieja 5,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ta</w:t>
            </w:r>
          </w:p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7E16A0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61747E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. 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</w:t>
            </w:r>
            <w:r w:rsidR="00DD6AC1">
              <w:rPr>
                <w:rFonts w:cs="Arial"/>
                <w:color w:val="000000"/>
              </w:rPr>
              <w:t xml:space="preserve"> im. Włodzimierza Trzebiatowskiego</w:t>
            </w:r>
            <w:r>
              <w:rPr>
                <w:rFonts w:cs="Arial"/>
                <w:color w:val="000000"/>
              </w:rPr>
              <w:t xml:space="preserve"> Polskiej Akademii Nauk 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pStyle w:val="Akapitzlist"/>
              <w:tabs>
                <w:tab w:val="left" w:pos="4678"/>
              </w:tabs>
            </w:pPr>
            <w:r>
              <w:t>ul. Okólna 2</w:t>
            </w:r>
            <w:r w:rsidR="00DD6AC1">
              <w:t>,</w:t>
            </w:r>
          </w:p>
          <w:p w:rsidR="007E16A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50-422 Wrocła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</w:pPr>
            <w:r>
              <w:t>2 lata</w:t>
            </w:r>
          </w:p>
          <w:p w:rsidR="007E16A0" w:rsidRDefault="007E16A0" w:rsidP="007E16A0">
            <w:pPr>
              <w:jc w:val="center"/>
            </w:pPr>
            <w:r>
              <w:t xml:space="preserve">(decyzja z dnia </w:t>
            </w:r>
          </w:p>
          <w:p w:rsidR="007E16A0" w:rsidRPr="00492BCD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19 czerwca 2020 r.)</w:t>
            </w:r>
          </w:p>
        </w:tc>
      </w:tr>
      <w:tr w:rsidR="00C07592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5C4528" w:rsidP="00C0759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D700AF" w:rsidRDefault="00C07592" w:rsidP="00C0759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D700AF">
              <w:rPr>
                <w:szCs w:val="22"/>
                <w:lang w:eastAsia="en-US"/>
              </w:rPr>
              <w:t xml:space="preserve">Wyższa Szkoła Bankowa </w:t>
            </w:r>
            <w:r w:rsidR="0090417D">
              <w:rPr>
                <w:szCs w:val="22"/>
                <w:lang w:eastAsia="en-US"/>
              </w:rPr>
              <w:br/>
            </w:r>
            <w:r w:rsidRPr="00D700AF">
              <w:rPr>
                <w:szCs w:val="22"/>
                <w:lang w:eastAsia="en-US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D700AF" w:rsidRDefault="00C07592" w:rsidP="00C07592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D700AF">
              <w:rPr>
                <w:szCs w:val="22"/>
                <w:lang w:eastAsia="en-US"/>
              </w:rPr>
              <w:t>ul. Fabryczna 29-31,</w:t>
            </w:r>
          </w:p>
          <w:p w:rsidR="00C07592" w:rsidRPr="00D700AF" w:rsidRDefault="00C07592" w:rsidP="00C07592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D700AF">
              <w:rPr>
                <w:szCs w:val="22"/>
                <w:lang w:eastAsia="en-US"/>
              </w:rPr>
              <w:t>53-609 Wrocła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D700AF" w:rsidRDefault="00C07592" w:rsidP="00C0759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D700AF">
              <w:rPr>
                <w:szCs w:val="22"/>
                <w:lang w:eastAsia="en-US"/>
              </w:rPr>
              <w:t>2 lata</w:t>
            </w:r>
          </w:p>
          <w:p w:rsidR="00C07592" w:rsidRPr="00D700AF" w:rsidRDefault="00C07592" w:rsidP="00C0759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D700AF">
              <w:rPr>
                <w:szCs w:val="22"/>
                <w:lang w:eastAsia="en-US"/>
              </w:rPr>
              <w:t xml:space="preserve">(decyzja z dnia </w:t>
            </w:r>
            <w:r w:rsidRPr="00D700AF">
              <w:rPr>
                <w:szCs w:val="22"/>
                <w:lang w:eastAsia="en-US"/>
              </w:rPr>
              <w:br/>
              <w:t>20 października 2021 r.)</w:t>
            </w:r>
          </w:p>
        </w:tc>
      </w:tr>
      <w:tr w:rsidR="00C07592" w:rsidRPr="005974E2" w:rsidTr="007E16A0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5974E2" w:rsidRDefault="00C07592" w:rsidP="00C07592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C07592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0E4DA9" w:rsidP="00C0759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C0759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DA3B5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Mikołaja Kopernika </w:t>
            </w:r>
            <w:r>
              <w:rPr>
                <w:color w:val="000000"/>
                <w:szCs w:val="22"/>
                <w:u w:color="000000"/>
              </w:rPr>
              <w:br/>
              <w:t>w Toru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Gagarina 11,</w:t>
            </w:r>
          </w:p>
          <w:p w:rsidR="00C07592" w:rsidRPr="00DA3B5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C07592" w:rsidRPr="00DA3B5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C07592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0E4DA9" w:rsidP="00C0759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C0759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DA3B52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Garbary 2,</w:t>
            </w:r>
            <w:r w:rsidRPr="00DA3B52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C0759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 r.)</w:t>
            </w:r>
          </w:p>
        </w:tc>
      </w:tr>
      <w:tr w:rsidR="00C07592" w:rsidRPr="005974E2" w:rsidTr="007E16A0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5974E2" w:rsidRDefault="00C07592" w:rsidP="00C07592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C07592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5974E2" w:rsidRDefault="000E4DA9" w:rsidP="00C0759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C0759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DA3B52" w:rsidRDefault="00C07592" w:rsidP="00C07592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Ekonomii i Innowacji </w:t>
            </w:r>
            <w:r w:rsidRPr="00DA3B52">
              <w:rPr>
                <w:color w:val="000000"/>
                <w:szCs w:val="22"/>
                <w:u w:color="000000"/>
              </w:rPr>
              <w:br/>
              <w:t>w Lubli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DA3B52" w:rsidRDefault="00C07592" w:rsidP="00C07592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C07592" w:rsidRPr="00DA3B52" w:rsidRDefault="000C74B2" w:rsidP="00C07592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 grudnia 2021</w:t>
            </w:r>
            <w:r w:rsidR="00C07592"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C07592" w:rsidRPr="005974E2" w:rsidTr="00523482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363589" w:rsidRDefault="00C07592" w:rsidP="00C07592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63589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C07592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B10E2F" w:rsidRDefault="000E4DA9" w:rsidP="00C0759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C07592" w:rsidRPr="00B10E2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92" w:rsidRPr="00DE6E5C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92" w:rsidRPr="00DE6E5C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>ul. Licealna 9,</w:t>
            </w:r>
          </w:p>
          <w:p w:rsidR="00C07592" w:rsidRDefault="00C07592" w:rsidP="00C07592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>65-417 Zielona Góra</w:t>
            </w:r>
          </w:p>
        </w:tc>
        <w:tc>
          <w:tcPr>
            <w:tcW w:w="2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592" w:rsidRPr="00DE6E5C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>2 lata</w:t>
            </w:r>
          </w:p>
          <w:p w:rsidR="00C07592" w:rsidRDefault="00C07592" w:rsidP="00C07592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DE6E5C">
              <w:rPr>
                <w:color w:val="000000"/>
                <w:szCs w:val="22"/>
                <w:u w:color="000000"/>
              </w:rPr>
              <w:br/>
              <w:t>7 stycznia 2021 r.)</w:t>
            </w:r>
          </w:p>
        </w:tc>
      </w:tr>
      <w:tr w:rsidR="00C07592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DD6AC1" w:rsidRDefault="00C07592" w:rsidP="00C07592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C07592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0E4DA9" w:rsidP="00C0759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C0759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DA3B5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Wyższa Szkoła Informatyki </w:t>
            </w:r>
            <w:r>
              <w:rPr>
                <w:color w:val="000000"/>
                <w:szCs w:val="22"/>
                <w:u w:color="000000"/>
              </w:rPr>
              <w:br/>
              <w:t>i Umiejętności 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zgowska 17a,</w:t>
            </w:r>
          </w:p>
          <w:p w:rsidR="00C0759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3-008 Łódź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C0759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C07592" w:rsidRPr="00DA3B52" w:rsidRDefault="00C07592" w:rsidP="00C0759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czerwca 2020 r.)</w:t>
            </w:r>
          </w:p>
        </w:tc>
      </w:tr>
      <w:tr w:rsidR="007E384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840" w:rsidRDefault="000E4DA9" w:rsidP="007E384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D700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840" w:rsidRPr="00DA3B52" w:rsidRDefault="00534C02" w:rsidP="007E384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Łódzk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840" w:rsidRPr="00DA3B52" w:rsidRDefault="007E3840" w:rsidP="007E384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 w:rsidR="00534C02">
              <w:rPr>
                <w:color w:val="000000"/>
                <w:szCs w:val="22"/>
                <w:u w:color="000000"/>
              </w:rPr>
              <w:t xml:space="preserve">G. </w:t>
            </w:r>
            <w:r>
              <w:rPr>
                <w:color w:val="000000"/>
                <w:szCs w:val="22"/>
                <w:u w:color="000000"/>
              </w:rPr>
              <w:t>Narutowicza 6</w:t>
            </w:r>
            <w:r w:rsidRPr="00DA3B52">
              <w:rPr>
                <w:color w:val="000000"/>
                <w:szCs w:val="22"/>
                <w:u w:color="000000"/>
              </w:rPr>
              <w:t>8,</w:t>
            </w:r>
            <w:r w:rsidRPr="00DA3B52">
              <w:rPr>
                <w:color w:val="000000"/>
                <w:szCs w:val="22"/>
                <w:u w:color="000000"/>
              </w:rPr>
              <w:br/>
              <w:t>90-139 Łódź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840" w:rsidRPr="00DA3B52" w:rsidRDefault="007E3840" w:rsidP="007E384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listopada 2021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181422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6E6265" w:rsidP="0018142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Pr="00DA3B52" w:rsidRDefault="00181422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Pr="00DA3B52" w:rsidRDefault="00850102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</w:t>
            </w:r>
            <w:r w:rsidR="00181422">
              <w:rPr>
                <w:color w:val="000000"/>
                <w:szCs w:val="22"/>
                <w:u w:color="000000"/>
              </w:rPr>
              <w:t>. Żeromskiego 116</w:t>
            </w:r>
            <w:r w:rsidR="00181422" w:rsidRPr="00DA3B52">
              <w:rPr>
                <w:color w:val="000000"/>
                <w:szCs w:val="22"/>
                <w:u w:color="000000"/>
              </w:rPr>
              <w:t>,</w:t>
            </w:r>
          </w:p>
          <w:p w:rsidR="00181422" w:rsidRPr="00DA3B52" w:rsidRDefault="00181422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Pr="00DA3B52" w:rsidRDefault="00181422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0 grudnia 2021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5432D6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2D6" w:rsidRDefault="006E48BD" w:rsidP="0018142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2D6" w:rsidRPr="00DA3B52" w:rsidRDefault="005432D6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Medyczny 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2D6" w:rsidRDefault="005432D6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T. Kościuszki 4,</w:t>
            </w:r>
          </w:p>
          <w:p w:rsidR="005432D6" w:rsidRDefault="005432D6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419 Łódź 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2D6" w:rsidRPr="00DA3B52" w:rsidRDefault="005432D6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tycznia 2022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181422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Pr="005974E2" w:rsidRDefault="00181422" w:rsidP="00181422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181422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6E48BD" w:rsidP="0018142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18142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Pr="00DA3B52" w:rsidRDefault="00181422" w:rsidP="0018142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DA3B52">
              <w:rPr>
                <w:szCs w:val="22"/>
              </w:rPr>
              <w:t xml:space="preserve">Akademia Górniczo-Hutnicza </w:t>
            </w:r>
            <w:r>
              <w:rPr>
                <w:szCs w:val="22"/>
              </w:rPr>
              <w:br/>
            </w:r>
            <w:r w:rsidRPr="00DA3B52">
              <w:rPr>
                <w:szCs w:val="22"/>
              </w:rPr>
              <w:t>im. Stanisława Staszica w Krakowie</w:t>
            </w:r>
            <w:r w:rsidRPr="00DA3B52">
              <w:rPr>
                <w:color w:val="000000"/>
                <w:szCs w:val="22"/>
              </w:rPr>
              <w:t xml:space="preserve"> </w:t>
            </w:r>
          </w:p>
          <w:p w:rsidR="00181422" w:rsidRPr="00453CF0" w:rsidRDefault="00181422" w:rsidP="00181422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181422" w:rsidP="00181422">
            <w:pPr>
              <w:tabs>
                <w:tab w:val="left" w:pos="4678"/>
              </w:tabs>
              <w:jc w:val="center"/>
            </w:pPr>
            <w:r w:rsidRPr="009C16BB">
              <w:t>Al. A. Mickiewicza 30,</w:t>
            </w:r>
          </w:p>
          <w:p w:rsidR="00181422" w:rsidRPr="009C16BB" w:rsidRDefault="00181422" w:rsidP="00181422">
            <w:pPr>
              <w:tabs>
                <w:tab w:val="left" w:pos="4678"/>
              </w:tabs>
              <w:jc w:val="center"/>
            </w:pPr>
            <w:r w:rsidRPr="009C16BB">
              <w:t>30-059</w:t>
            </w:r>
            <w:r>
              <w:t xml:space="preserve"> Kraków</w:t>
            </w:r>
          </w:p>
          <w:p w:rsidR="00181422" w:rsidRPr="00453CF0" w:rsidRDefault="00181422" w:rsidP="00181422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Pr="009141F1" w:rsidRDefault="00181422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 w:rsidRPr="009141F1">
              <w:rPr>
                <w:color w:val="000000"/>
                <w:szCs w:val="22"/>
                <w:u w:color="000000"/>
              </w:rPr>
              <w:t xml:space="preserve">2 lata </w:t>
            </w:r>
            <w:r w:rsidRPr="009141F1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9141F1">
              <w:rPr>
                <w:color w:val="000000"/>
                <w:szCs w:val="22"/>
                <w:u w:color="000000"/>
              </w:rPr>
              <w:br/>
              <w:t>18 maja 2020 r.)</w:t>
            </w:r>
          </w:p>
        </w:tc>
      </w:tr>
      <w:tr w:rsidR="00181422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6E48BD" w:rsidP="0018142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3</w:t>
            </w:r>
            <w:r w:rsidR="00181422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Pr="00DA3B52" w:rsidRDefault="00181422" w:rsidP="0018142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nstytut Ochrony Przyrody Polskiej Akademii Nauk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181422" w:rsidP="00181422">
            <w:pPr>
              <w:tabs>
                <w:tab w:val="left" w:pos="4678"/>
              </w:tabs>
              <w:jc w:val="center"/>
            </w:pPr>
            <w:r>
              <w:t>Al. A. Mickiewicza 33</w:t>
            </w:r>
          </w:p>
          <w:p w:rsidR="00181422" w:rsidRPr="009C16BB" w:rsidRDefault="00181422" w:rsidP="00181422">
            <w:pPr>
              <w:tabs>
                <w:tab w:val="left" w:pos="4678"/>
              </w:tabs>
              <w:jc w:val="center"/>
            </w:pPr>
            <w:r>
              <w:t xml:space="preserve">31-120 Kraków 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181422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181422" w:rsidRPr="009141F1" w:rsidRDefault="00181422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czerwca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0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181422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6E48BD" w:rsidP="0018142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18142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181422" w:rsidP="00181422">
            <w:pPr>
              <w:rPr>
                <w:szCs w:val="22"/>
              </w:rPr>
            </w:pPr>
            <w:r>
              <w:t>Uniwersytet Ekonomiczny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181422" w:rsidP="00181422">
            <w:pPr>
              <w:tabs>
                <w:tab w:val="left" w:pos="4678"/>
              </w:tabs>
              <w:jc w:val="center"/>
            </w:pPr>
            <w:r>
              <w:t xml:space="preserve">ul. Rakowicka 27, </w:t>
            </w:r>
          </w:p>
          <w:p w:rsidR="00181422" w:rsidRDefault="00181422" w:rsidP="00181422">
            <w:pPr>
              <w:tabs>
                <w:tab w:val="left" w:pos="4678"/>
              </w:tabs>
              <w:jc w:val="center"/>
            </w:pPr>
            <w:r>
              <w:t>31-510 Krak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Pr="00DA3B52" w:rsidRDefault="00181422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181422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6E48BD" w:rsidP="0018142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18142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181422" w:rsidP="00181422">
            <w:pPr>
              <w:jc w:val="center"/>
            </w:pPr>
            <w:r w:rsidRPr="00DA3B52">
              <w:rPr>
                <w:color w:val="000000"/>
                <w:szCs w:val="22"/>
                <w:u w:color="000000"/>
              </w:rPr>
              <w:t xml:space="preserve">Instytut Fizyki Jądrowej </w:t>
            </w:r>
            <w:r w:rsidRPr="00DA3B52">
              <w:rPr>
                <w:color w:val="000000"/>
                <w:szCs w:val="22"/>
                <w:u w:color="000000"/>
              </w:rPr>
              <w:br/>
              <w:t>im. Henryka Niewodniczańskiego P</w:t>
            </w:r>
            <w:r w:rsidR="00850102">
              <w:rPr>
                <w:color w:val="000000"/>
                <w:szCs w:val="22"/>
                <w:u w:color="000000"/>
              </w:rPr>
              <w:t xml:space="preserve">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181422" w:rsidP="00181422">
            <w:pPr>
              <w:tabs>
                <w:tab w:val="left" w:pos="4678"/>
              </w:tabs>
              <w:jc w:val="center"/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 w:rsidR="00850102">
              <w:rPr>
                <w:color w:val="000000"/>
                <w:szCs w:val="22"/>
                <w:u w:color="000000"/>
              </w:rPr>
              <w:t xml:space="preserve">W. </w:t>
            </w:r>
            <w:r w:rsidRPr="00DA3B52">
              <w:rPr>
                <w:color w:val="000000"/>
                <w:szCs w:val="22"/>
                <w:u w:color="000000"/>
              </w:rPr>
              <w:t xml:space="preserve">Radzikowskiego 152, </w:t>
            </w:r>
            <w:r>
              <w:rPr>
                <w:color w:val="000000"/>
                <w:szCs w:val="22"/>
                <w:u w:color="000000"/>
              </w:rPr>
              <w:br/>
            </w:r>
            <w:r w:rsidRPr="00DA3B52">
              <w:rPr>
                <w:color w:val="000000"/>
                <w:szCs w:val="22"/>
                <w:u w:color="000000"/>
              </w:rPr>
              <w:t>31-342 Krak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Pr="00DA3B52" w:rsidRDefault="00181422" w:rsidP="0018142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181422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6E48BD" w:rsidP="0018142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18142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181422" w:rsidP="0018142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Internationaler </w:t>
            </w:r>
            <w:r>
              <w:rPr>
                <w:color w:val="000000"/>
                <w:szCs w:val="22"/>
                <w:lang w:eastAsia="en-US"/>
              </w:rPr>
              <w:br/>
              <w:t xml:space="preserve">Bund Polska </w:t>
            </w:r>
            <w:r>
              <w:rPr>
                <w:color w:val="000000"/>
                <w:szCs w:val="22"/>
                <w:lang w:eastAsia="en-US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850102" w:rsidP="00181422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rocławska 37A</w:t>
            </w:r>
            <w:r w:rsidR="00181422">
              <w:rPr>
                <w:color w:val="000000"/>
                <w:szCs w:val="22"/>
                <w:lang w:eastAsia="en-US"/>
              </w:rPr>
              <w:t>/320,</w:t>
            </w:r>
            <w:r w:rsidR="00181422">
              <w:rPr>
                <w:color w:val="000000"/>
                <w:szCs w:val="22"/>
                <w:lang w:eastAsia="en-US"/>
              </w:rPr>
              <w:br/>
              <w:t>30-011 Krak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422" w:rsidRDefault="00181422" w:rsidP="0018142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181422" w:rsidRDefault="00181422" w:rsidP="0018142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 listopada 2021 r.)</w:t>
            </w:r>
          </w:p>
        </w:tc>
      </w:tr>
      <w:tr w:rsidR="002003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E48BD" w:rsidP="002003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DA3B52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DA3B52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Gołębia 24, </w:t>
            </w:r>
          </w:p>
          <w:p w:rsidR="00200310" w:rsidRPr="00DA3B52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1-007 Krak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DA3B52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5 lutego 2022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200310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5974E2" w:rsidRDefault="00200310" w:rsidP="0020031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2003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697B5F" w:rsidRDefault="00200310" w:rsidP="002003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97B5F">
              <w:rPr>
                <w:rFonts w:cs="Arial"/>
                <w:color w:val="000000"/>
              </w:rPr>
              <w:t>Szpital</w:t>
            </w:r>
            <w:r>
              <w:rPr>
                <w:rFonts w:cs="Arial"/>
                <w:color w:val="000000"/>
              </w:rPr>
              <w:t xml:space="preserve"> Praski</w:t>
            </w:r>
            <w:r w:rsidRPr="00697B5F">
              <w:rPr>
                <w:rFonts w:cs="Arial"/>
                <w:color w:val="000000"/>
              </w:rPr>
              <w:t xml:space="preserve"> p.w. Przemienienia Pańskiego Sp. z o.o. </w:t>
            </w:r>
          </w:p>
          <w:p w:rsidR="00200310" w:rsidRPr="00697B5F" w:rsidRDefault="00200310" w:rsidP="002003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697B5F">
              <w:rPr>
                <w:szCs w:val="22"/>
              </w:rPr>
              <w:t xml:space="preserve">Al. Solidarności 67,  </w:t>
            </w:r>
          </w:p>
          <w:p w:rsidR="00200310" w:rsidRPr="00697B5F" w:rsidRDefault="00200310" w:rsidP="00200310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697B5F">
              <w:rPr>
                <w:szCs w:val="22"/>
              </w:rPr>
              <w:t>03-401 Warszawa</w:t>
            </w:r>
          </w:p>
          <w:p w:rsidR="00200310" w:rsidRPr="00DA3B52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DA3B52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2003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697B5F" w:rsidRDefault="00200310" w:rsidP="002003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pital Bielański</w:t>
            </w:r>
            <w:r w:rsidRPr="00F77823">
              <w:rPr>
                <w:rFonts w:cs="Arial"/>
                <w:color w:val="000000"/>
              </w:rPr>
              <w:t xml:space="preserve"> im. ks. J</w:t>
            </w:r>
            <w:r>
              <w:rPr>
                <w:rFonts w:cs="Arial"/>
                <w:color w:val="000000"/>
              </w:rPr>
              <w:t>erzego Popiełuszki Samodzielny Publiczny Zakład Opieki Zdrowotn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 w:rsidRPr="00F77823">
              <w:rPr>
                <w:szCs w:val="22"/>
              </w:rPr>
              <w:t>ul. Cegłowska 80,</w:t>
            </w:r>
          </w:p>
          <w:p w:rsidR="00200310" w:rsidRPr="00F77823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 w:rsidRPr="00F77823">
              <w:rPr>
                <w:szCs w:val="22"/>
              </w:rPr>
              <w:t>01-809 Warszawa</w:t>
            </w:r>
          </w:p>
          <w:p w:rsidR="00200310" w:rsidRPr="00DA3B52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DA3B52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2003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F77823" w:rsidRDefault="00200310" w:rsidP="002003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um Medyczne Warszawskiego Uniwersytetu Medycznego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B1005F" w:rsidRDefault="00200310" w:rsidP="00200310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B1005F">
              <w:rPr>
                <w:szCs w:val="22"/>
              </w:rPr>
              <w:t>ul. J. Nielubowicza 5,</w:t>
            </w:r>
          </w:p>
          <w:p w:rsidR="00200310" w:rsidRPr="00B1005F" w:rsidRDefault="00200310" w:rsidP="00200310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B1005F">
              <w:rPr>
                <w:szCs w:val="22"/>
              </w:rPr>
              <w:t>02-097 Warszawa</w:t>
            </w:r>
          </w:p>
          <w:p w:rsidR="00200310" w:rsidRPr="00F77823" w:rsidRDefault="00200310" w:rsidP="00200310">
            <w:pPr>
              <w:jc w:val="center"/>
              <w:rPr>
                <w:szCs w:val="22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DA3B52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2003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um Dentystyczne</w:t>
            </w:r>
            <w:r w:rsidRPr="001668C4">
              <w:rPr>
                <w:rFonts w:cs="Arial"/>
                <w:color w:val="000000"/>
              </w:rPr>
              <w:t xml:space="preserve"> „i” </w:t>
            </w:r>
          </w:p>
          <w:p w:rsidR="00200310" w:rsidRPr="001668C4" w:rsidRDefault="00200310" w:rsidP="002003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200310" w:rsidRDefault="00200310" w:rsidP="002003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ul. Partyzantów 19a,</w:t>
            </w:r>
          </w:p>
          <w:p w:rsidR="00200310" w:rsidRPr="00B1005F" w:rsidRDefault="00200310" w:rsidP="00200310">
            <w:pPr>
              <w:tabs>
                <w:tab w:val="left" w:pos="467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96-316 Międzybor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DA3B52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1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2003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pital Gajda-Med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ul. T. Kwiatkowskiego 19</w:t>
            </w:r>
          </w:p>
          <w:p w:rsidR="00200310" w:rsidRDefault="00200310" w:rsidP="00200310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 06-102 Pułtusk</w:t>
            </w:r>
          </w:p>
          <w:p w:rsidR="00200310" w:rsidRDefault="00200310" w:rsidP="00200310">
            <w:pPr>
              <w:tabs>
                <w:tab w:val="left" w:pos="4678"/>
              </w:tabs>
              <w:rPr>
                <w:szCs w:val="22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00310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00310" w:rsidRPr="00DA3B52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września 2020 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200310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wersyteckie Centrum Kliniczne Warszawskiego Uniwersytetu Medyczn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 ul. St. Banacha 1a,</w:t>
            </w:r>
          </w:p>
          <w:p w:rsidR="00200310" w:rsidRDefault="00200310" w:rsidP="00200310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02-097 Warszawa 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00310" w:rsidRDefault="00200310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października 2020 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2003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uropejska Uczelni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Modlińska 51</w:t>
            </w:r>
            <w:r w:rsidR="00850102">
              <w:rPr>
                <w:lang w:eastAsia="en-US"/>
              </w:rPr>
              <w:t>,</w:t>
            </w:r>
          </w:p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-199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7 października 2020 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2003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undacja im. Lesława A. Pag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Drawska 7</w:t>
            </w:r>
          </w:p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202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6 listopada 2020 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2003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trum Medyczne Kształcenia Podyplomow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Marymoncka 99/103</w:t>
            </w:r>
            <w:r w:rsidR="00850102">
              <w:rPr>
                <w:lang w:eastAsia="en-US"/>
              </w:rPr>
              <w:t>,</w:t>
            </w:r>
          </w:p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813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200310" w:rsidRDefault="00200310" w:rsidP="002003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5 marca 2021 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302ACD" w:rsidRDefault="00616436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200310" w:rsidRPr="00302AC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302ACD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 xml:space="preserve">Narodowy Instytut Geriatrii, Reumatologii i Rehabilitacji </w:t>
            </w:r>
            <w:r w:rsidRPr="00302ACD">
              <w:rPr>
                <w:color w:val="000000"/>
                <w:szCs w:val="22"/>
                <w:lang w:eastAsia="en-US"/>
              </w:rPr>
              <w:br/>
              <w:t>im. prof. dr hab. med. Eleonory Reicher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302ACD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ul. Spartańska 1</w:t>
            </w:r>
            <w:r w:rsidR="00850102">
              <w:rPr>
                <w:color w:val="000000"/>
                <w:szCs w:val="22"/>
                <w:lang w:eastAsia="en-US"/>
              </w:rPr>
              <w:t>,</w:t>
            </w:r>
          </w:p>
          <w:p w:rsidR="00200310" w:rsidRPr="00302ACD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02-637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302ACD" w:rsidRDefault="00200310" w:rsidP="0020031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>2 lata</w:t>
            </w:r>
          </w:p>
          <w:p w:rsidR="00200310" w:rsidRPr="00302ACD" w:rsidRDefault="00200310" w:rsidP="0020031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 xml:space="preserve">(decyzja z dnia </w:t>
            </w:r>
            <w:r w:rsidRPr="00302ACD">
              <w:rPr>
                <w:szCs w:val="22"/>
                <w:lang w:eastAsia="en-US"/>
              </w:rPr>
              <w:br/>
              <w:t>14 kwietnia 2021 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302ACD" w:rsidRDefault="00616436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200310" w:rsidRPr="00302AC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200310" w:rsidRPr="00302ACD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302ACD" w:rsidRDefault="00850102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.</w:t>
            </w:r>
            <w:r w:rsidR="00200310" w:rsidRPr="00302ACD">
              <w:rPr>
                <w:color w:val="000000"/>
                <w:szCs w:val="22"/>
                <w:lang w:eastAsia="en-US"/>
              </w:rPr>
              <w:t xml:space="preserve"> Jaracza 1,</w:t>
            </w:r>
          </w:p>
          <w:p w:rsidR="00200310" w:rsidRPr="00302ACD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302ACD" w:rsidRDefault="00200310" w:rsidP="0020031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>2 lata</w:t>
            </w:r>
          </w:p>
          <w:p w:rsidR="00200310" w:rsidRPr="00302ACD" w:rsidRDefault="00200310" w:rsidP="0020031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 xml:space="preserve">(decyzja z dnia </w:t>
            </w:r>
            <w:r w:rsidRPr="00302AC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Pr="00302ACD" w:rsidRDefault="00616436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20031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o-Białoruska Izba Handlowo-Przemysłow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</w:t>
            </w:r>
            <w:r w:rsidR="00850102">
              <w:rPr>
                <w:color w:val="000000"/>
                <w:szCs w:val="22"/>
                <w:lang w:eastAsia="en-US"/>
              </w:rPr>
              <w:t>M. Kopernika 30/</w:t>
            </w:r>
            <w:r>
              <w:rPr>
                <w:color w:val="000000"/>
                <w:szCs w:val="22"/>
                <w:lang w:eastAsia="en-US"/>
              </w:rPr>
              <w:t>617,</w:t>
            </w:r>
          </w:p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36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7 sierpnia 2021 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0</w:t>
            </w:r>
            <w:r w:rsidR="0020031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850102" w:rsidP="0020031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IAESTE</w:t>
            </w:r>
            <w:r w:rsidR="00200310">
              <w:rPr>
                <w:color w:val="000000"/>
                <w:szCs w:val="22"/>
                <w:lang w:eastAsia="en-US"/>
              </w:rPr>
              <w:t xml:space="preserve">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</w:t>
            </w:r>
            <w:r w:rsidR="00850102">
              <w:rPr>
                <w:color w:val="000000"/>
                <w:szCs w:val="22"/>
                <w:lang w:eastAsia="en-US"/>
              </w:rPr>
              <w:t>L.</w:t>
            </w:r>
            <w:r>
              <w:rPr>
                <w:color w:val="000000"/>
                <w:szCs w:val="22"/>
                <w:lang w:eastAsia="en-US"/>
              </w:rPr>
              <w:t>Waryńskiego 6/41,</w:t>
            </w:r>
          </w:p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31 Warszawa</w:t>
            </w:r>
          </w:p>
          <w:p w:rsidR="00200310" w:rsidRDefault="00200310" w:rsidP="0020031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3 listopada 2021 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20031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20 grudnia 2021 r.)</w:t>
            </w:r>
          </w:p>
        </w:tc>
      </w:tr>
      <w:tr w:rsidR="002003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616436" w:rsidP="002003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6E48B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zkoła Główna Gospodarstwa Wiejskiego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owoursynowska 166,</w:t>
            </w:r>
          </w:p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87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310" w:rsidRDefault="00200310" w:rsidP="002003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7 lutego 2022 r.)</w:t>
            </w:r>
          </w:p>
        </w:tc>
      </w:tr>
      <w:tr w:rsidR="001E4D3D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4D3D" w:rsidRDefault="00616436" w:rsidP="001E4D3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4D3D" w:rsidRDefault="001E4D3D" w:rsidP="001E4D3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4D3D" w:rsidRDefault="001E4D3D" w:rsidP="001E4D3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1E4D3D" w:rsidRDefault="001E4D3D" w:rsidP="001E4D3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4D3D" w:rsidRDefault="001E4D3D" w:rsidP="001E4D3D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1E4D3D" w:rsidRDefault="001E4D3D" w:rsidP="001E4D3D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 r.)</w:t>
            </w:r>
          </w:p>
        </w:tc>
      </w:tr>
      <w:tr w:rsidR="002635AF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kwietnia 2022 r.)</w:t>
            </w:r>
          </w:p>
        </w:tc>
      </w:tr>
      <w:tr w:rsidR="002635AF" w:rsidRPr="005974E2" w:rsidTr="007E16A0">
        <w:trPr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5974E2" w:rsidRDefault="002635AF" w:rsidP="002635A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2635AF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5974E2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Stowarzyszenie Projektów Międz</w:t>
            </w:r>
            <w:r w:rsidR="00850102">
              <w:rPr>
                <w:color w:val="000000"/>
                <w:szCs w:val="22"/>
                <w:u w:color="000000"/>
              </w:rPr>
              <w:t>ynarodowych „INPRO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850102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jobrazowa 30/18A</w:t>
            </w:r>
            <w:r w:rsidR="002635AF" w:rsidRPr="00DA3B52">
              <w:rPr>
                <w:color w:val="000000"/>
                <w:szCs w:val="22"/>
                <w:u w:color="000000"/>
              </w:rPr>
              <w:t>,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5-119 Rzesz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2635AF" w:rsidRPr="005974E2" w:rsidTr="007C36F7"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5974E2" w:rsidRDefault="002635AF" w:rsidP="002635AF">
            <w:pPr>
              <w:jc w:val="center"/>
              <w:rPr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</w:t>
            </w:r>
            <w:r>
              <w:rPr>
                <w:b/>
                <w:color w:val="000000"/>
                <w:sz w:val="24"/>
                <w:u w:color="000000"/>
              </w:rPr>
              <w:t xml:space="preserve"> PODLASKIE</w:t>
            </w:r>
          </w:p>
        </w:tc>
      </w:tr>
      <w:tr w:rsidR="002635AF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Stoczek 1,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2635AF" w:rsidRPr="005974E2" w:rsidTr="007E16A0">
        <w:trPr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5974E2" w:rsidRDefault="002635AF" w:rsidP="002635AF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A3B52">
              <w:rPr>
                <w:rFonts w:cs="Arial"/>
                <w:color w:val="000000"/>
                <w:szCs w:val="22"/>
              </w:rPr>
              <w:t xml:space="preserve">Morski Instytut Rybacki 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rFonts w:cs="Arial"/>
                <w:color w:val="000000"/>
                <w:szCs w:val="22"/>
              </w:rPr>
              <w:t>Państwowy Instytut Badaw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DA3B52">
              <w:rPr>
                <w:color w:val="000000"/>
                <w:szCs w:val="22"/>
              </w:rPr>
              <w:t xml:space="preserve">ul. </w:t>
            </w:r>
            <w:r>
              <w:rPr>
                <w:color w:val="000000"/>
                <w:szCs w:val="22"/>
              </w:rPr>
              <w:t xml:space="preserve">H. </w:t>
            </w:r>
            <w:r w:rsidRPr="00DA3B52">
              <w:rPr>
                <w:color w:val="000000"/>
                <w:szCs w:val="22"/>
              </w:rPr>
              <w:t>Kołłątaja 1,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</w:rPr>
              <w:t>81-332 Gdyni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ta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. Bażyńskiego 8</w:t>
            </w:r>
          </w:p>
          <w:p w:rsidR="002635AF" w:rsidRPr="00DA3B52" w:rsidRDefault="002635AF" w:rsidP="002635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czerwca 2020 r. )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. Skłodowskiej-Curie 3a,</w:t>
            </w:r>
          </w:p>
          <w:p w:rsidR="002635AF" w:rsidRDefault="002635AF" w:rsidP="002635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210 Gdańsk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 sierpnia 2020 r.)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dańska Szkoła Wyższa</w:t>
            </w:r>
            <w:r w:rsidR="00850102">
              <w:rPr>
                <w:lang w:eastAsia="en-US"/>
              </w:rPr>
              <w:t xml:space="preserve"> </w:t>
            </w:r>
            <w:r w:rsidR="00850102">
              <w:rPr>
                <w:lang w:eastAsia="en-US"/>
              </w:rPr>
              <w:br/>
              <w:t>z siedzibą w Gdańsku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Biskupia 24B,</w:t>
            </w:r>
          </w:p>
          <w:p w:rsidR="002635AF" w:rsidRDefault="002635AF" w:rsidP="002635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-875 Gdańsk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2635AF" w:rsidRDefault="002635AF" w:rsidP="002635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2635AF" w:rsidRDefault="002635AF" w:rsidP="002635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lipca 2021 r.)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Morski </w:t>
            </w:r>
            <w:r w:rsidRPr="00DA3B52">
              <w:rPr>
                <w:color w:val="000000"/>
                <w:szCs w:val="22"/>
                <w:u w:color="000000"/>
              </w:rPr>
              <w:br/>
              <w:t>w Gdyn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Morska 81/87, </w:t>
            </w:r>
            <w:r w:rsidRPr="00DA3B52">
              <w:rPr>
                <w:color w:val="000000"/>
                <w:szCs w:val="22"/>
                <w:u w:color="000000"/>
              </w:rPr>
              <w:br/>
              <w:t>81-225 Gdyni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2635AF" w:rsidRPr="005974E2" w:rsidTr="007E16A0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5974E2" w:rsidRDefault="002635AF" w:rsidP="002635A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en. Wł. Sikorskiego 4,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-300 Bielsko-Biał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czerwca 2020 r.)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Instytut Sieci Badawczej Łukasiewicz – Instytut Spawalnict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Bł. Czesława 16-18,</w:t>
            </w:r>
          </w:p>
          <w:p w:rsidR="002635AF" w:rsidRPr="004B3892" w:rsidRDefault="002635AF" w:rsidP="002635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 września 2020 r.)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ademia Polonijn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  <w:rPr>
                <w:szCs w:val="22"/>
              </w:rPr>
            </w:pPr>
            <w:r>
              <w:t>ul. Gen. K. Pułaskiego 4/6,</w:t>
            </w:r>
          </w:p>
          <w:p w:rsidR="002635AF" w:rsidRPr="004B3892" w:rsidRDefault="002635AF" w:rsidP="002635AF">
            <w:pPr>
              <w:jc w:val="center"/>
              <w:rPr>
                <w:szCs w:val="22"/>
              </w:rPr>
            </w:pPr>
            <w:r>
              <w:t>42-200 Częstocho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października 2020 r.)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Główny Instytut Górnictwa </w:t>
            </w:r>
          </w:p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Plac Gwarków 1,</w:t>
            </w:r>
          </w:p>
          <w:p w:rsidR="002635AF" w:rsidRDefault="002635AF" w:rsidP="002635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166 Kato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4 grudnia 2020 r.)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6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Ekonomiczny</w:t>
            </w:r>
          </w:p>
          <w:p w:rsidR="00850102" w:rsidRDefault="00850102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1 Maja 50,</w:t>
            </w:r>
          </w:p>
          <w:p w:rsidR="002635AF" w:rsidRDefault="002635AF" w:rsidP="002635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287 Kato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Śląski </w:t>
            </w:r>
          </w:p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Bankowa 12,</w:t>
            </w:r>
          </w:p>
          <w:p w:rsidR="002635AF" w:rsidRDefault="002635AF" w:rsidP="002635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007 Kato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5 lipca 2021 r.)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5974E2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Akademicka 2A,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44-100 Gli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8 lutego 2022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2635AF" w:rsidRPr="005974E2" w:rsidTr="007E16A0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5974E2" w:rsidRDefault="002635AF" w:rsidP="002635AF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2635AF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Warmińsko-Mazurski 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Olszty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. Oczapowskiego 2,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19 Olsztyn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3F68D5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2 lata</w:t>
            </w:r>
          </w:p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17 kwietnia 2020 r.)</w:t>
            </w:r>
          </w:p>
        </w:tc>
      </w:tr>
      <w:tr w:rsidR="002635AF" w:rsidRPr="005974E2" w:rsidTr="007E16A0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453CF0" w:rsidRDefault="002635AF" w:rsidP="002635A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2635AF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Instytut Genetyki Roślin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szyńska 34,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-479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2635AF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jskowa Specjalistyczna</w:t>
            </w:r>
            <w:r w:rsidRPr="009C49B4">
              <w:rPr>
                <w:rFonts w:cs="Arial"/>
                <w:color w:val="000000"/>
              </w:rPr>
              <w:t xml:space="preserve"> Przychodni</w:t>
            </w:r>
            <w:r>
              <w:rPr>
                <w:rFonts w:cs="Arial"/>
                <w:color w:val="000000"/>
              </w:rPr>
              <w:t>a Lekarska</w:t>
            </w:r>
            <w:r w:rsidRPr="009C49B4">
              <w:rPr>
                <w:rFonts w:cs="Arial"/>
                <w:color w:val="000000"/>
              </w:rPr>
              <w:t xml:space="preserve"> Samodzielny Publiczny Zak</w:t>
            </w:r>
            <w:r>
              <w:rPr>
                <w:rFonts w:cs="Arial"/>
                <w:color w:val="000000"/>
              </w:rPr>
              <w:t xml:space="preserve">ład Opieki Zdrowotnej </w:t>
            </w:r>
          </w:p>
          <w:p w:rsidR="002635AF" w:rsidRPr="009C49B4" w:rsidRDefault="002635AF" w:rsidP="0026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</w:pPr>
            <w:r>
              <w:t>ul. Solna 21,</w:t>
            </w:r>
          </w:p>
          <w:p w:rsidR="002635AF" w:rsidRPr="009C49B4" w:rsidRDefault="002635AF" w:rsidP="002635AF">
            <w:pPr>
              <w:jc w:val="center"/>
            </w:pPr>
            <w:r>
              <w:t>61-736 Poznań</w:t>
            </w:r>
          </w:p>
          <w:p w:rsidR="002635AF" w:rsidRPr="009C49B4" w:rsidRDefault="002635AF" w:rsidP="002635AF">
            <w:pPr>
              <w:tabs>
                <w:tab w:val="left" w:pos="4678"/>
              </w:tabs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2635AF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t xml:space="preserve">Wyższa Szkoła Hotelarstwa </w:t>
            </w:r>
            <w:r>
              <w:br/>
              <w:t>i Gastronomii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jc w:val="center"/>
            </w:pPr>
            <w:r>
              <w:t>ul. Nieszawska 19,</w:t>
            </w:r>
          </w:p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t>61-022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DA3B52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2635AF" w:rsidTr="00BB4093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BB4093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26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BB4093" w:rsidRDefault="002635AF" w:rsidP="002635AF">
            <w:pPr>
              <w:jc w:val="center"/>
            </w:pPr>
            <w:r w:rsidRPr="00BB4093">
              <w:t>Politechnika Poznań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BB4093" w:rsidRDefault="00850102" w:rsidP="002635AF">
            <w:pPr>
              <w:jc w:val="center"/>
            </w:pPr>
            <w:r>
              <w:t>Plac Marii</w:t>
            </w:r>
            <w:r w:rsidR="002635AF" w:rsidRPr="00BB4093">
              <w:t xml:space="preserve"> Skłodowskiej-Curie 5</w:t>
            </w:r>
          </w:p>
          <w:p w:rsidR="002635AF" w:rsidRPr="00BB4093" w:rsidRDefault="002635AF" w:rsidP="002635AF">
            <w:pPr>
              <w:jc w:val="center"/>
            </w:pPr>
            <w:r w:rsidRPr="00BB4093">
              <w:t>60-965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BB4093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</w:t>
            </w:r>
            <w:r w:rsidRPr="00BB4093">
              <w:rPr>
                <w:color w:val="000000"/>
                <w:szCs w:val="22"/>
                <w:u w:color="000000"/>
              </w:rPr>
              <w:t xml:space="preserve"> lat</w:t>
            </w:r>
            <w:r>
              <w:rPr>
                <w:color w:val="000000"/>
                <w:szCs w:val="22"/>
                <w:u w:color="000000"/>
              </w:rPr>
              <w:t>a</w:t>
            </w:r>
          </w:p>
          <w:p w:rsidR="002635AF" w:rsidRPr="00BB4093" w:rsidRDefault="002635AF" w:rsidP="002635AF">
            <w:pPr>
              <w:jc w:val="center"/>
              <w:rPr>
                <w:color w:val="000000"/>
                <w:szCs w:val="22"/>
                <w:u w:color="000000"/>
              </w:rPr>
            </w:pPr>
            <w:r w:rsidRPr="00BB4093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B4093">
              <w:rPr>
                <w:color w:val="000000"/>
                <w:szCs w:val="22"/>
                <w:u w:color="000000"/>
              </w:rPr>
              <w:br/>
              <w:t>5 stycznia 2021 r.)</w:t>
            </w:r>
          </w:p>
        </w:tc>
      </w:tr>
      <w:tr w:rsidR="002635AF" w:rsidTr="00BB4093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8C0E65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2635AF" w:rsidRPr="008C0E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CE60E1" w:rsidRDefault="002635AF" w:rsidP="0026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E60E1">
              <w:rPr>
                <w:color w:val="000000"/>
                <w:szCs w:val="22"/>
                <w:lang w:eastAsia="en-US"/>
              </w:rPr>
              <w:t xml:space="preserve">Wyższa Szkoła Bankowa </w:t>
            </w:r>
            <w:r w:rsidRPr="00CE60E1">
              <w:rPr>
                <w:color w:val="000000"/>
                <w:szCs w:val="22"/>
                <w:lang w:eastAsia="en-US"/>
              </w:rPr>
              <w:br/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CE60E1" w:rsidRDefault="002635AF" w:rsidP="002635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CE60E1">
              <w:rPr>
                <w:szCs w:val="22"/>
                <w:lang w:eastAsia="en-US"/>
              </w:rPr>
              <w:t xml:space="preserve">ul. Powstańców Wielkopolskich 5, </w:t>
            </w:r>
          </w:p>
          <w:p w:rsidR="002635AF" w:rsidRPr="00CE60E1" w:rsidRDefault="002635AF" w:rsidP="002635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CE60E1">
              <w:rPr>
                <w:szCs w:val="22"/>
                <w:lang w:eastAsia="en-US"/>
              </w:rPr>
              <w:t>61-895 Poznań</w:t>
            </w:r>
          </w:p>
          <w:p w:rsidR="002635AF" w:rsidRPr="00CE60E1" w:rsidRDefault="002635AF" w:rsidP="0026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CE60E1" w:rsidRDefault="002635AF" w:rsidP="0026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2635AF" w:rsidRPr="00CE60E1" w:rsidRDefault="002635AF" w:rsidP="0026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E60E1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CE60E1">
              <w:rPr>
                <w:color w:val="000000"/>
                <w:szCs w:val="22"/>
                <w:lang w:eastAsia="en-US"/>
              </w:rPr>
              <w:br/>
              <w:t>26 kwietnia 2021 r.)</w:t>
            </w:r>
          </w:p>
        </w:tc>
      </w:tr>
      <w:tr w:rsidR="002635AF" w:rsidTr="00657C33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363589" w:rsidRDefault="002635AF" w:rsidP="002635AF">
            <w:pPr>
              <w:spacing w:line="25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WOJEWÓDZTWO ZACHODNIOPOMORSKIE</w:t>
            </w:r>
          </w:p>
        </w:tc>
      </w:tr>
      <w:tr w:rsidR="002635AF" w:rsidRPr="00CE60E1" w:rsidTr="00392CF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8C0E65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5</w:t>
            </w:r>
            <w:r w:rsidR="002635AF" w:rsidRPr="008C0E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CE60E1" w:rsidRDefault="002635AF" w:rsidP="0026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kademia Morska w Szczeci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Wały Chrobrego 1-2,</w:t>
            </w:r>
          </w:p>
          <w:p w:rsidR="002635AF" w:rsidRPr="00CE60E1" w:rsidRDefault="002635AF" w:rsidP="002635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0-500 Szczecin</w:t>
            </w:r>
          </w:p>
          <w:p w:rsidR="002635AF" w:rsidRPr="00CE60E1" w:rsidRDefault="002635AF" w:rsidP="0026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CE60E1" w:rsidRDefault="002635AF" w:rsidP="0026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2635AF" w:rsidRPr="00CE60E1" w:rsidRDefault="002635AF" w:rsidP="0026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1 lutego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2635AF" w:rsidRPr="00CE60E1" w:rsidTr="00392CF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616436" w:rsidP="0026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Tax Lion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Default="002635AF" w:rsidP="002635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J. Janosika 17/1,</w:t>
            </w:r>
          </w:p>
          <w:p w:rsidR="002635AF" w:rsidRDefault="002635AF" w:rsidP="002635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1-424 Szczecin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AF" w:rsidRPr="00CE60E1" w:rsidRDefault="002635AF" w:rsidP="0026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2635AF" w:rsidRDefault="002635AF" w:rsidP="0026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8 kwiet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A303EF" w:rsidRPr="00CE60E1" w:rsidTr="00392CF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3EF" w:rsidRDefault="00616436" w:rsidP="00A303E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3EF" w:rsidRDefault="00A303EF" w:rsidP="00A303E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Lion Expert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3EF" w:rsidRDefault="00A303EF" w:rsidP="00A303E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J. Janosika 17/1,</w:t>
            </w:r>
          </w:p>
          <w:p w:rsidR="00A303EF" w:rsidRDefault="00A303EF" w:rsidP="00A303E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1-424 Szczecin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3EF" w:rsidRPr="00CE60E1" w:rsidRDefault="00A303EF" w:rsidP="00A303E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A303EF" w:rsidRDefault="00A303EF" w:rsidP="00A303E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8 kwiet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</w:tbl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9A" w:rsidRDefault="00BA789A" w:rsidP="005C6967">
      <w:r>
        <w:separator/>
      </w:r>
    </w:p>
  </w:endnote>
  <w:endnote w:type="continuationSeparator" w:id="0">
    <w:p w:rsidR="00BA789A" w:rsidRDefault="00BA789A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FE">
          <w:rPr>
            <w:noProof/>
          </w:rPr>
          <w:t>2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9A" w:rsidRDefault="00BA789A" w:rsidP="005C6967">
      <w:r>
        <w:separator/>
      </w:r>
    </w:p>
  </w:footnote>
  <w:footnote w:type="continuationSeparator" w:id="0">
    <w:p w:rsidR="00BA789A" w:rsidRDefault="00BA789A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35353"/>
    <w:rsid w:val="00043687"/>
    <w:rsid w:val="00047427"/>
    <w:rsid w:val="000726E3"/>
    <w:rsid w:val="00085C04"/>
    <w:rsid w:val="000877BD"/>
    <w:rsid w:val="00096F42"/>
    <w:rsid w:val="000B44E3"/>
    <w:rsid w:val="000B4E0C"/>
    <w:rsid w:val="000C74B2"/>
    <w:rsid w:val="000E0552"/>
    <w:rsid w:val="000E4DA9"/>
    <w:rsid w:val="000F48F5"/>
    <w:rsid w:val="00111EBA"/>
    <w:rsid w:val="00115030"/>
    <w:rsid w:val="00137C14"/>
    <w:rsid w:val="0015635B"/>
    <w:rsid w:val="001668C4"/>
    <w:rsid w:val="00176B88"/>
    <w:rsid w:val="00181422"/>
    <w:rsid w:val="001938A7"/>
    <w:rsid w:val="0019474F"/>
    <w:rsid w:val="001964DD"/>
    <w:rsid w:val="001A3C2A"/>
    <w:rsid w:val="001B2E48"/>
    <w:rsid w:val="001B466D"/>
    <w:rsid w:val="001E4D3D"/>
    <w:rsid w:val="001F65E6"/>
    <w:rsid w:val="00200310"/>
    <w:rsid w:val="00221711"/>
    <w:rsid w:val="002635AF"/>
    <w:rsid w:val="0027176A"/>
    <w:rsid w:val="00290D1E"/>
    <w:rsid w:val="00292049"/>
    <w:rsid w:val="002A357D"/>
    <w:rsid w:val="002B185C"/>
    <w:rsid w:val="002B2716"/>
    <w:rsid w:val="002B7A87"/>
    <w:rsid w:val="002D7C07"/>
    <w:rsid w:val="002E13EF"/>
    <w:rsid w:val="002E1810"/>
    <w:rsid w:val="002E7BF6"/>
    <w:rsid w:val="002F0EF3"/>
    <w:rsid w:val="00302ACD"/>
    <w:rsid w:val="00304285"/>
    <w:rsid w:val="003110B9"/>
    <w:rsid w:val="00313FEB"/>
    <w:rsid w:val="00325F4C"/>
    <w:rsid w:val="00351C77"/>
    <w:rsid w:val="00363589"/>
    <w:rsid w:val="00382869"/>
    <w:rsid w:val="003946DE"/>
    <w:rsid w:val="003A50BB"/>
    <w:rsid w:val="003B7AE2"/>
    <w:rsid w:val="003C4111"/>
    <w:rsid w:val="003F0BB1"/>
    <w:rsid w:val="003F68D5"/>
    <w:rsid w:val="0044130F"/>
    <w:rsid w:val="00444B04"/>
    <w:rsid w:val="00445458"/>
    <w:rsid w:val="004620FC"/>
    <w:rsid w:val="00473C47"/>
    <w:rsid w:val="00475023"/>
    <w:rsid w:val="00475676"/>
    <w:rsid w:val="0049188B"/>
    <w:rsid w:val="00494A25"/>
    <w:rsid w:val="004A12C7"/>
    <w:rsid w:val="004B3892"/>
    <w:rsid w:val="004C2173"/>
    <w:rsid w:val="004D507B"/>
    <w:rsid w:val="004E1E65"/>
    <w:rsid w:val="00500C39"/>
    <w:rsid w:val="005079CB"/>
    <w:rsid w:val="00531421"/>
    <w:rsid w:val="00534C02"/>
    <w:rsid w:val="00535662"/>
    <w:rsid w:val="00536F6F"/>
    <w:rsid w:val="005432D6"/>
    <w:rsid w:val="00552B74"/>
    <w:rsid w:val="005537E4"/>
    <w:rsid w:val="0056619B"/>
    <w:rsid w:val="00573CEA"/>
    <w:rsid w:val="0059036B"/>
    <w:rsid w:val="005B6E03"/>
    <w:rsid w:val="005C0CD7"/>
    <w:rsid w:val="005C4528"/>
    <w:rsid w:val="005C6967"/>
    <w:rsid w:val="005D1206"/>
    <w:rsid w:val="005D4E84"/>
    <w:rsid w:val="005F38FE"/>
    <w:rsid w:val="00616436"/>
    <w:rsid w:val="0061747E"/>
    <w:rsid w:val="00634D92"/>
    <w:rsid w:val="00644A06"/>
    <w:rsid w:val="00675C9F"/>
    <w:rsid w:val="00684181"/>
    <w:rsid w:val="0068420F"/>
    <w:rsid w:val="00697B5F"/>
    <w:rsid w:val="006A353A"/>
    <w:rsid w:val="006A5BEC"/>
    <w:rsid w:val="006C780C"/>
    <w:rsid w:val="006E396E"/>
    <w:rsid w:val="006E48BD"/>
    <w:rsid w:val="006E6265"/>
    <w:rsid w:val="00715FAE"/>
    <w:rsid w:val="0071739C"/>
    <w:rsid w:val="007211C9"/>
    <w:rsid w:val="00725E32"/>
    <w:rsid w:val="00740FF4"/>
    <w:rsid w:val="0076371A"/>
    <w:rsid w:val="00777722"/>
    <w:rsid w:val="00780A9C"/>
    <w:rsid w:val="0078238F"/>
    <w:rsid w:val="007E16A0"/>
    <w:rsid w:val="007E3840"/>
    <w:rsid w:val="007E78D8"/>
    <w:rsid w:val="007F7DEA"/>
    <w:rsid w:val="00800A31"/>
    <w:rsid w:val="00843C7B"/>
    <w:rsid w:val="00847D84"/>
    <w:rsid w:val="00850102"/>
    <w:rsid w:val="008607CA"/>
    <w:rsid w:val="0087270B"/>
    <w:rsid w:val="00876696"/>
    <w:rsid w:val="00886ECC"/>
    <w:rsid w:val="00893DB7"/>
    <w:rsid w:val="008C0E65"/>
    <w:rsid w:val="008C14D0"/>
    <w:rsid w:val="008C7970"/>
    <w:rsid w:val="008E57B2"/>
    <w:rsid w:val="008F479E"/>
    <w:rsid w:val="0090417D"/>
    <w:rsid w:val="00907C0E"/>
    <w:rsid w:val="009141F1"/>
    <w:rsid w:val="00921890"/>
    <w:rsid w:val="00953A7C"/>
    <w:rsid w:val="0096104E"/>
    <w:rsid w:val="00967478"/>
    <w:rsid w:val="00973FD3"/>
    <w:rsid w:val="00984629"/>
    <w:rsid w:val="00985073"/>
    <w:rsid w:val="009852CE"/>
    <w:rsid w:val="009C49B4"/>
    <w:rsid w:val="00A303EF"/>
    <w:rsid w:val="00A451F5"/>
    <w:rsid w:val="00A9508B"/>
    <w:rsid w:val="00AD1574"/>
    <w:rsid w:val="00AF2154"/>
    <w:rsid w:val="00B0278E"/>
    <w:rsid w:val="00B04CED"/>
    <w:rsid w:val="00B1005F"/>
    <w:rsid w:val="00B10E2F"/>
    <w:rsid w:val="00B1524A"/>
    <w:rsid w:val="00B36B85"/>
    <w:rsid w:val="00B416A1"/>
    <w:rsid w:val="00B53880"/>
    <w:rsid w:val="00B56584"/>
    <w:rsid w:val="00B65805"/>
    <w:rsid w:val="00B7492E"/>
    <w:rsid w:val="00BA404D"/>
    <w:rsid w:val="00BA789A"/>
    <w:rsid w:val="00BB4093"/>
    <w:rsid w:val="00BE5518"/>
    <w:rsid w:val="00BF1343"/>
    <w:rsid w:val="00C07592"/>
    <w:rsid w:val="00C17D5F"/>
    <w:rsid w:val="00C54ED7"/>
    <w:rsid w:val="00C56DB2"/>
    <w:rsid w:val="00C8284E"/>
    <w:rsid w:val="00C910D2"/>
    <w:rsid w:val="00CB100C"/>
    <w:rsid w:val="00CD7CAD"/>
    <w:rsid w:val="00CE60E1"/>
    <w:rsid w:val="00CF1831"/>
    <w:rsid w:val="00D15D73"/>
    <w:rsid w:val="00D1756C"/>
    <w:rsid w:val="00D20164"/>
    <w:rsid w:val="00D358E8"/>
    <w:rsid w:val="00D666BF"/>
    <w:rsid w:val="00D67EBE"/>
    <w:rsid w:val="00D700AF"/>
    <w:rsid w:val="00DA3B52"/>
    <w:rsid w:val="00DA574B"/>
    <w:rsid w:val="00DB7AA1"/>
    <w:rsid w:val="00DD1005"/>
    <w:rsid w:val="00DD3BCE"/>
    <w:rsid w:val="00DD6AC1"/>
    <w:rsid w:val="00DE6E5C"/>
    <w:rsid w:val="00DF7E2B"/>
    <w:rsid w:val="00E14E95"/>
    <w:rsid w:val="00E27A33"/>
    <w:rsid w:val="00E46179"/>
    <w:rsid w:val="00E53F34"/>
    <w:rsid w:val="00E677D7"/>
    <w:rsid w:val="00E70ACB"/>
    <w:rsid w:val="00EA502F"/>
    <w:rsid w:val="00F11FCB"/>
    <w:rsid w:val="00F16947"/>
    <w:rsid w:val="00F34842"/>
    <w:rsid w:val="00F37B1E"/>
    <w:rsid w:val="00F43906"/>
    <w:rsid w:val="00F4670E"/>
    <w:rsid w:val="00F54F51"/>
    <w:rsid w:val="00F55647"/>
    <w:rsid w:val="00F62DC7"/>
    <w:rsid w:val="00F675E0"/>
    <w:rsid w:val="00F76EB0"/>
    <w:rsid w:val="00F77823"/>
    <w:rsid w:val="00F77C09"/>
    <w:rsid w:val="00F8420C"/>
    <w:rsid w:val="00F920D8"/>
    <w:rsid w:val="00FA0354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78F7-B9F0-452E-98E9-F7C8A329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Zakrzewska Alicja</cp:lastModifiedBy>
  <cp:revision>2</cp:revision>
  <dcterms:created xsi:type="dcterms:W3CDTF">2022-05-10T12:20:00Z</dcterms:created>
  <dcterms:modified xsi:type="dcterms:W3CDTF">2022-05-10T12:20:00Z</dcterms:modified>
</cp:coreProperties>
</file>